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7043" w14:textId="27414022" w:rsidR="00202A66" w:rsidRDefault="00202A66" w:rsidP="00202A66">
      <w:pPr>
        <w:spacing w:line="240" w:lineRule="auto"/>
        <w:ind w:left="-851" w:right="0" w:firstLine="0"/>
        <w:jc w:val="left"/>
      </w:pPr>
      <w:bookmarkStart w:id="0" w:name="_Hlk203726588"/>
      <w:bookmarkEnd w:id="0"/>
      <w:r w:rsidRPr="00E11BA1">
        <w:rPr>
          <w:rFonts w:ascii="Cambria" w:hAnsi="Cambria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6AE4FA" wp14:editId="7AD52ABF">
            <wp:simplePos x="0" y="0"/>
            <wp:positionH relativeFrom="page">
              <wp:align>center</wp:align>
            </wp:positionH>
            <wp:positionV relativeFrom="page">
              <wp:posOffset>1403985</wp:posOffset>
            </wp:positionV>
            <wp:extent cx="7862400" cy="5166000"/>
            <wp:effectExtent l="0" t="0" r="5715" b="0"/>
            <wp:wrapSquare wrapText="bothSides"/>
            <wp:docPr id="9974323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A66" w:rsidSect="00202A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9D7A" w14:textId="77777777" w:rsidR="00E14F64" w:rsidRDefault="00E14F64">
      <w:pPr>
        <w:spacing w:after="0" w:line="240" w:lineRule="auto"/>
      </w:pPr>
      <w:r>
        <w:separator/>
      </w:r>
    </w:p>
  </w:endnote>
  <w:endnote w:type="continuationSeparator" w:id="0">
    <w:p w14:paraId="24B655CD" w14:textId="77777777" w:rsidR="00E14F64" w:rsidRDefault="00E1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76B8" w14:textId="77777777" w:rsidR="00B54017" w:rsidRDefault="00B540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100831"/>
      <w:docPartObj>
        <w:docPartGallery w:val="Page Numbers (Bottom of Page)"/>
        <w:docPartUnique/>
      </w:docPartObj>
    </w:sdtPr>
    <w:sdtEndPr/>
    <w:sdtContent>
      <w:p w14:paraId="73D6DACF" w14:textId="05D4C048" w:rsidR="00202A66" w:rsidRDefault="00B54017">
        <w:pPr>
          <w:pStyle w:val="Piedepgina"/>
          <w:jc w:val="center"/>
        </w:pPr>
      </w:p>
    </w:sdtContent>
  </w:sdt>
  <w:p w14:paraId="14952BA4" w14:textId="77777777" w:rsidR="00202A66" w:rsidRDefault="00202A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DCD5" w14:textId="77777777" w:rsidR="00B54017" w:rsidRDefault="00B540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B6B5" w14:textId="77777777" w:rsidR="00E14F64" w:rsidRDefault="00E14F64">
      <w:pPr>
        <w:spacing w:after="0" w:line="240" w:lineRule="auto"/>
      </w:pPr>
      <w:r>
        <w:separator/>
      </w:r>
    </w:p>
  </w:footnote>
  <w:footnote w:type="continuationSeparator" w:id="0">
    <w:p w14:paraId="14799B99" w14:textId="77777777" w:rsidR="00E14F64" w:rsidRDefault="00E1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7E7B" w14:textId="77777777" w:rsidR="00B54017" w:rsidRDefault="00B540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FA0D" w14:textId="6A2CC22A" w:rsidR="00E14F64" w:rsidRPr="00E14F64" w:rsidRDefault="00E14F64" w:rsidP="00E14F64">
    <w:pPr>
      <w:pStyle w:val="Encabezado"/>
      <w:jc w:val="right"/>
      <w:rPr>
        <w:b/>
        <w:bCs/>
      </w:rPr>
    </w:pPr>
    <w:r w:rsidRPr="00E14F64">
      <w:rPr>
        <w:noProof/>
      </w:rPr>
      <w:drawing>
        <wp:anchor distT="0" distB="0" distL="114300" distR="114300" simplePos="0" relativeHeight="251659264" behindDoc="0" locked="0" layoutInCell="1" allowOverlap="1" wp14:anchorId="0889D3B4" wp14:editId="7DC5FA73">
          <wp:simplePos x="0" y="0"/>
          <wp:positionH relativeFrom="page">
            <wp:align>center</wp:align>
          </wp:positionH>
          <wp:positionV relativeFrom="paragraph">
            <wp:posOffset>-435610</wp:posOffset>
          </wp:positionV>
          <wp:extent cx="5400040" cy="1137285"/>
          <wp:effectExtent l="0" t="0" r="0" b="0"/>
          <wp:wrapTopAndBottom/>
          <wp:docPr id="1889102553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F64">
      <w:rPr>
        <w:b/>
        <w:bCs/>
      </w:rPr>
      <w:t>Id procedimiento 36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5F3A" w14:textId="77777777" w:rsidR="00B54017" w:rsidRDefault="00B540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66"/>
    <w:rsid w:val="000C435B"/>
    <w:rsid w:val="001D3F6D"/>
    <w:rsid w:val="00202A66"/>
    <w:rsid w:val="00900761"/>
    <w:rsid w:val="00B54017"/>
    <w:rsid w:val="00E1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01B39"/>
  <w15:chartTrackingRefBased/>
  <w15:docId w15:val="{BA28532B-4EFF-4F42-91DB-18B19445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66"/>
    <w:pPr>
      <w:spacing w:after="4" w:line="256" w:lineRule="auto"/>
      <w:ind w:left="10" w:right="16" w:hanging="10"/>
      <w:jc w:val="both"/>
    </w:pPr>
    <w:rPr>
      <w:rFonts w:ascii="Calibri" w:eastAsia="Calibri" w:hAnsi="Calibri" w:cs="Calibri"/>
      <w:color w:val="000000"/>
      <w:sz w:val="23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2A66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A66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A66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A66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A66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A66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A66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A66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A66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A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A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A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A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A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A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A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A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A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A66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0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A66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02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A66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202A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A66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nfasisintenso">
    <w:name w:val="Intense Emphasis"/>
    <w:basedOn w:val="Fuentedeprrafopredeter"/>
    <w:uiPriority w:val="21"/>
    <w:qFormat/>
    <w:rsid w:val="00202A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A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A66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202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66"/>
    <w:rPr>
      <w:rFonts w:ascii="Calibri" w:eastAsia="Calibri" w:hAnsi="Calibri" w:cs="Calibri"/>
      <w:color w:val="000000"/>
      <w:sz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4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F64"/>
    <w:rPr>
      <w:rFonts w:ascii="Calibri" w:eastAsia="Calibri" w:hAnsi="Calibri" w:cs="Calibri"/>
      <w:color w:val="000000"/>
      <w:sz w:val="2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5B4-8512-4B1A-878A-710E269AB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3F000-D14E-483C-9A63-8DD0ECFB7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AC90A-7D41-4634-9EBC-2BB710BB0601}">
  <ds:schemaRefs>
    <ds:schemaRef ds:uri="bf619d4e-58ed-4b7d-81b5-a93eb9114c91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db77b70-5048-4f34-a983-2e26d013972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DD9C66-13C8-4CBF-9D71-754B4BC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SANCHEZ, JOSE MANUEL</dc:creator>
  <cp:keywords/>
  <dc:description/>
  <cp:lastModifiedBy>CAMPOS SANCHEZ, JOSE MANUEL</cp:lastModifiedBy>
  <cp:revision>3</cp:revision>
  <dcterms:created xsi:type="dcterms:W3CDTF">2025-07-18T08:21:00Z</dcterms:created>
  <dcterms:modified xsi:type="dcterms:W3CDTF">2025-07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MediaServiceImageTags">
    <vt:lpwstr/>
  </property>
</Properties>
</file>